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川省稀创技术创新中心有限公司202</w:t>
      </w:r>
      <w:r>
        <w:rPr>
          <w:rFonts w:hint="eastAsia"/>
          <w:b/>
          <w:sz w:val="32"/>
          <w:szCs w:val="32"/>
          <w:lang w:val="en-US" w:eastAsia="zh-CN"/>
        </w:rPr>
        <w:t>3</w:t>
      </w:r>
      <w:r>
        <w:rPr>
          <w:rFonts w:hint="eastAsia"/>
          <w:b/>
          <w:sz w:val="32"/>
          <w:szCs w:val="32"/>
        </w:rPr>
        <w:t>年新接收人员应聘登记表</w:t>
      </w:r>
    </w:p>
    <w:tbl>
      <w:tblPr>
        <w:tblStyle w:val="5"/>
        <w:tblW w:w="10746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981"/>
        <w:gridCol w:w="142"/>
        <w:gridCol w:w="525"/>
        <w:gridCol w:w="90"/>
        <w:gridCol w:w="842"/>
        <w:gridCol w:w="118"/>
        <w:gridCol w:w="291"/>
        <w:gridCol w:w="1178"/>
        <w:gridCol w:w="197"/>
        <w:gridCol w:w="1117"/>
        <w:gridCol w:w="117"/>
        <w:gridCol w:w="1390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53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高/体重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语等级及分数</w:t>
            </w:r>
          </w:p>
        </w:tc>
        <w:tc>
          <w:tcPr>
            <w:tcW w:w="298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49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等级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  <w:p>
            <w:pPr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（非通讯地址）</w:t>
            </w:r>
          </w:p>
        </w:tc>
        <w:tc>
          <w:tcPr>
            <w:tcW w:w="298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49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情况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求职意向</w:t>
            </w:r>
          </w:p>
        </w:tc>
        <w:tc>
          <w:tcPr>
            <w:tcW w:w="9518" w:type="dxa"/>
            <w:gridSpan w:val="13"/>
            <w:vAlign w:val="center"/>
          </w:tcPr>
          <w:p>
            <w:pPr>
              <w:jc w:val="left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738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固话</w:t>
            </w:r>
          </w:p>
        </w:tc>
        <w:tc>
          <w:tcPr>
            <w:tcW w:w="1666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392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经历</w:t>
            </w:r>
            <w:r>
              <w:rPr>
                <w:rFonts w:hint="eastAsia" w:ascii="楷体_GB2312" w:eastAsia="楷体_GB2312"/>
                <w:szCs w:val="21"/>
              </w:rPr>
              <w:t>（填写要求：从大学阶段，由高向低填写）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学位</w:t>
            </w:r>
          </w:p>
        </w:tc>
        <w:tc>
          <w:tcPr>
            <w:tcW w:w="14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6938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校、专业、导师、毕业论文题目</w:t>
            </w:r>
            <w:r>
              <w:rPr>
                <w:rFonts w:hint="eastAsia" w:ascii="楷体_GB2312" w:eastAsia="楷体_GB2312"/>
                <w:szCs w:val="21"/>
              </w:rPr>
              <w:t>（依次填写，专业严格按照毕业证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6938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6938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</w:t>
            </w:r>
            <w:r>
              <w:rPr>
                <w:rFonts w:hint="eastAsia"/>
                <w:b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Cs w:val="21"/>
              </w:rPr>
              <w:t>工作经历</w:t>
            </w:r>
          </w:p>
        </w:tc>
        <w:tc>
          <w:tcPr>
            <w:tcW w:w="9518" w:type="dxa"/>
            <w:gridSpan w:val="13"/>
            <w:tcBorders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成果业绩</w:t>
            </w:r>
          </w:p>
        </w:tc>
        <w:tc>
          <w:tcPr>
            <w:tcW w:w="9518" w:type="dxa"/>
            <w:gridSpan w:val="13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情况</w:t>
            </w:r>
          </w:p>
        </w:tc>
        <w:tc>
          <w:tcPr>
            <w:tcW w:w="9518" w:type="dxa"/>
            <w:gridSpan w:val="13"/>
            <w:vAlign w:val="center"/>
          </w:tcPr>
          <w:p>
            <w:pPr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按照获奖年度、获奖名称、等级、个人排名顺序填写，时间从大学开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主要成员情况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008" w:type="dxa"/>
            <w:gridSpan w:val="6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与本人关系</w:t>
            </w:r>
          </w:p>
        </w:tc>
        <w:tc>
          <w:tcPr>
            <w:tcW w:w="6529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00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6529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00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6529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学位证书编号</w:t>
            </w:r>
          </w:p>
        </w:tc>
        <w:tc>
          <w:tcPr>
            <w:tcW w:w="9518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要说明或补充事项</w:t>
            </w:r>
          </w:p>
        </w:tc>
        <w:tc>
          <w:tcPr>
            <w:tcW w:w="9518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</w:tbl>
    <w:p>
      <w:pPr>
        <w:jc w:val="left"/>
      </w:pPr>
      <w:r>
        <w:rPr>
          <w:rFonts w:hint="eastAsia"/>
        </w:rPr>
        <w:t>请确保填报内容真实可靠有据可查，如有弄虚作假，随时取消</w:t>
      </w:r>
      <w:r>
        <w:rPr>
          <w:rFonts w:hint="eastAsia"/>
          <w:lang w:val="en-US" w:eastAsia="zh-CN"/>
        </w:rPr>
        <w:t>录用</w:t>
      </w:r>
      <w:r>
        <w:rPr>
          <w:rFonts w:hint="eastAsia"/>
        </w:rPr>
        <w:t>资格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zZTI0MTVhODliMDQxNWUzMzVkYzJlY2YzMDBiYjQifQ=="/>
  </w:docVars>
  <w:rsids>
    <w:rsidRoot w:val="00F8096A"/>
    <w:rsid w:val="00063894"/>
    <w:rsid w:val="00094FE2"/>
    <w:rsid w:val="000C227B"/>
    <w:rsid w:val="001105A6"/>
    <w:rsid w:val="00116A6D"/>
    <w:rsid w:val="001C31E3"/>
    <w:rsid w:val="00205EDA"/>
    <w:rsid w:val="002F06B0"/>
    <w:rsid w:val="0033142C"/>
    <w:rsid w:val="00331A0D"/>
    <w:rsid w:val="004536D3"/>
    <w:rsid w:val="0057574D"/>
    <w:rsid w:val="005B13B7"/>
    <w:rsid w:val="005E73FE"/>
    <w:rsid w:val="006279A0"/>
    <w:rsid w:val="0067020A"/>
    <w:rsid w:val="00713E66"/>
    <w:rsid w:val="0073371B"/>
    <w:rsid w:val="007363E1"/>
    <w:rsid w:val="00741935"/>
    <w:rsid w:val="00792E69"/>
    <w:rsid w:val="0082236A"/>
    <w:rsid w:val="008E015A"/>
    <w:rsid w:val="00914F7C"/>
    <w:rsid w:val="009F606A"/>
    <w:rsid w:val="00A1471C"/>
    <w:rsid w:val="00A5241D"/>
    <w:rsid w:val="00A76A9C"/>
    <w:rsid w:val="00A95898"/>
    <w:rsid w:val="00AC08C1"/>
    <w:rsid w:val="00AE3098"/>
    <w:rsid w:val="00B333A0"/>
    <w:rsid w:val="00B84873"/>
    <w:rsid w:val="00BC338D"/>
    <w:rsid w:val="00C35B45"/>
    <w:rsid w:val="00CB424A"/>
    <w:rsid w:val="00CD575A"/>
    <w:rsid w:val="00CE7E9D"/>
    <w:rsid w:val="00CF7B27"/>
    <w:rsid w:val="00D400D9"/>
    <w:rsid w:val="00D77F20"/>
    <w:rsid w:val="00DC34A4"/>
    <w:rsid w:val="00E93C38"/>
    <w:rsid w:val="00EC0C33"/>
    <w:rsid w:val="00ED7156"/>
    <w:rsid w:val="00EE69E9"/>
    <w:rsid w:val="00F8096A"/>
    <w:rsid w:val="00F97390"/>
    <w:rsid w:val="00FE1FB6"/>
    <w:rsid w:val="00FF0240"/>
    <w:rsid w:val="057B6465"/>
    <w:rsid w:val="08ED6E6B"/>
    <w:rsid w:val="0A292DF0"/>
    <w:rsid w:val="1A326B80"/>
    <w:rsid w:val="1C0025BA"/>
    <w:rsid w:val="1FEF244F"/>
    <w:rsid w:val="22CD73BB"/>
    <w:rsid w:val="2D917516"/>
    <w:rsid w:val="35AF01F6"/>
    <w:rsid w:val="40170107"/>
    <w:rsid w:val="41611D8B"/>
    <w:rsid w:val="60DD5536"/>
    <w:rsid w:val="6484305F"/>
    <w:rsid w:val="6DAB18A5"/>
    <w:rsid w:val="7A1C5986"/>
    <w:rsid w:val="7BB87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07746E-A6B0-449D-87CA-8C13AD3D2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4</Words>
  <Characters>277</Characters>
  <Lines>8</Lines>
  <Paragraphs>2</Paragraphs>
  <TotalTime>183</TotalTime>
  <ScaleCrop>false</ScaleCrop>
  <LinksUpToDate>false</LinksUpToDate>
  <CharactersWithSpaces>2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3:00Z</dcterms:created>
  <dc:creator>李惠林</dc:creator>
  <cp:lastModifiedBy>鸩丶</cp:lastModifiedBy>
  <dcterms:modified xsi:type="dcterms:W3CDTF">2023-02-16T06:12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602A24296E43F2BCCD9D603CA8ADAA</vt:lpwstr>
  </property>
</Properties>
</file>